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9C" w:rsidRDefault="00B65A58" w:rsidP="009D5F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="00E42A9C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8D1B46" w:rsidRDefault="008D1B46" w:rsidP="0056267D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kančio vandens ir oro</w:t>
      </w:r>
      <w:r w:rsidR="00FA23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tumiamosios jėgo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yrimas</w:t>
      </w:r>
    </w:p>
    <w:p w:rsidR="00FA239F" w:rsidRPr="0056267D" w:rsidRDefault="00FA239F" w:rsidP="00FA239F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27E7" w:rsidRDefault="00F85A68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Atlikite tyrimą su 2 </w:t>
      </w:r>
      <w:r w:rsidR="00603279" w:rsidRPr="00F756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kirtinga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lionais. </w:t>
      </w:r>
    </w:p>
    <w:p w:rsidR="00811365" w:rsidRDefault="00F85A68" w:rsidP="00811365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Pripūskite balionus ir vienu metu paleiskite</w:t>
      </w:r>
      <w:r w:rsidRPr="00F756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arašykite, ką pastebėjote.</w:t>
      </w:r>
    </w:p>
    <w:p w:rsidR="00F75624" w:rsidRPr="0056267D" w:rsidRDefault="00F75624" w:rsidP="000C15BD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F85A68" w:rsidRDefault="00F85A68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D5FA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85A68" w:rsidRDefault="00F85A68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603279" w:rsidRPr="00F75624" w:rsidRDefault="00F85A68" w:rsidP="00603279">
      <w:p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Kas privertė balionus kilti aukštyn</w:t>
      </w:r>
      <w:r w:rsidR="00F7562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11365" w:rsidRPr="0056267D" w:rsidRDefault="00811365" w:rsidP="00811365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F85A68" w:rsidRDefault="00F85A68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D5FA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85A68" w:rsidRPr="0056267D" w:rsidRDefault="00F85A68" w:rsidP="000C15BD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3668E" w:rsidRPr="00C95588" w:rsidRDefault="0043668E" w:rsidP="009D5FAF">
      <w:pPr>
        <w:spacing w:after="0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73579" w:rsidRPr="00D63A83">
        <w:rPr>
          <w:rFonts w:ascii="Times New Roman" w:eastAsia="Times New Roman" w:hAnsi="Times New Roman" w:cs="Times New Roman"/>
          <w:sz w:val="24"/>
          <w:szCs w:val="24"/>
        </w:rPr>
        <w:t>Pripūskite balioną ir pritvirtinkite šiaudelį. L</w:t>
      </w:r>
      <w:r w:rsidR="00C941A7" w:rsidRPr="00D63A83">
        <w:rPr>
          <w:rFonts w:ascii="Times New Roman" w:eastAsia="Times New Roman" w:hAnsi="Times New Roman" w:cs="Times New Roman"/>
          <w:sz w:val="24"/>
          <w:szCs w:val="24"/>
        </w:rPr>
        <w:t>ipnia juosta pritvirtin</w:t>
      </w:r>
      <w:r w:rsidR="00173579" w:rsidRPr="00D63A83">
        <w:rPr>
          <w:rFonts w:ascii="Times New Roman" w:eastAsia="Times New Roman" w:hAnsi="Times New Roman" w:cs="Times New Roman"/>
          <w:sz w:val="24"/>
          <w:szCs w:val="24"/>
        </w:rPr>
        <w:t xml:space="preserve">kite balioną su </w:t>
      </w:r>
      <w:r w:rsidR="00C941A7" w:rsidRPr="00D63A83">
        <w:rPr>
          <w:rFonts w:ascii="Times New Roman" w:eastAsia="Times New Roman" w:hAnsi="Times New Roman" w:cs="Times New Roman"/>
          <w:sz w:val="24"/>
          <w:szCs w:val="24"/>
        </w:rPr>
        <w:t xml:space="preserve">šiaudeliu </w:t>
      </w:r>
      <w:r w:rsidRPr="00D63A83">
        <w:rPr>
          <w:rFonts w:ascii="Times New Roman" w:eastAsia="Times New Roman" w:hAnsi="Times New Roman" w:cs="Times New Roman"/>
          <w:sz w:val="24"/>
          <w:szCs w:val="24"/>
        </w:rPr>
        <w:t>prie vežimėlio ar savo pasidarytos transporto priemonė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1365" w:rsidRDefault="0043668E" w:rsidP="00811365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Paleiskite pripūstą balioną. Kas atsitiko?</w:t>
      </w:r>
    </w:p>
    <w:p w:rsidR="0043668E" w:rsidRDefault="0043668E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D5FA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3668E" w:rsidRPr="0056267D" w:rsidRDefault="0043668E" w:rsidP="000C15BD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3668E" w:rsidRPr="00C95588" w:rsidRDefault="0043668E" w:rsidP="000C15BD">
      <w:p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Ką įrodėme šiuo tyrimu?</w:t>
      </w:r>
      <w:r w:rsidR="0060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668E" w:rsidRDefault="0043668E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D5FA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3668E" w:rsidRPr="0056267D" w:rsidRDefault="0043668E" w:rsidP="000C15BD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8785C" w:rsidRDefault="0048785C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ie stovo pritvirtinkite ratą su mentėmis.</w:t>
      </w:r>
      <w:r w:rsidR="0060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85C" w:rsidRDefault="00C95588" w:rsidP="009D5FA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48785C">
        <w:rPr>
          <w:rFonts w:ascii="Times New Roman" w:eastAsia="Times New Roman" w:hAnsi="Times New Roman" w:cs="Times New Roman"/>
          <w:sz w:val="24"/>
          <w:szCs w:val="24"/>
        </w:rPr>
        <w:t>Kas atsitiks, jei pripūsto baliono išeinantį orą nukreipsime į ratą? Pasirinkite tinkamą atsakymą pažymėdami varnele (</w:t>
      </w:r>
      <w:r w:rsidR="0048785C">
        <w:rPr>
          <w:rFonts w:ascii="Times New Roman" w:eastAsia="Times New Roman" w:hAnsi="Times New Roman" w:cs="Times New Roman"/>
          <w:sz w:val="24"/>
          <w:szCs w:val="24"/>
        </w:rPr>
        <w:sym w:font="Wingdings 2" w:char="F050"/>
      </w:r>
      <w:r w:rsidR="0048785C">
        <w:rPr>
          <w:rFonts w:ascii="Times New Roman" w:eastAsia="Times New Roman" w:hAnsi="Times New Roman" w:cs="Times New Roman"/>
          <w:sz w:val="24"/>
          <w:szCs w:val="24"/>
        </w:rPr>
        <w:t>) ir paaiškinkite savo pasirinkimą.</w:t>
      </w:r>
    </w:p>
    <w:p w:rsidR="0048785C" w:rsidRDefault="0048785C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8785C" w:rsidRDefault="00403B94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6" o:spid="_x0000_s1026" style="position:absolute;left:0;text-align:left;margin-left:197.15pt;margin-top:1pt;width:15.7pt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" o:spid="_x0000_s1027" style="position:absolute;left:0;text-align:left;margin-left:97.5pt;margin-top:1pt;width:15.7pt;height:14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"/>
        </w:pict>
      </w:r>
      <w:r w:rsidR="00811365">
        <w:rPr>
          <w:rFonts w:ascii="Times New Roman" w:eastAsia="Times New Roman" w:hAnsi="Times New Roman" w:cs="Times New Roman"/>
          <w:sz w:val="24"/>
          <w:szCs w:val="24"/>
        </w:rPr>
        <w:t xml:space="preserve">Ratas nesisuks </w:t>
      </w:r>
      <w:r w:rsidR="009C1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D1D">
        <w:rPr>
          <w:rFonts w:ascii="Times New Roman" w:eastAsia="Times New Roman" w:hAnsi="Times New Roman" w:cs="Times New Roman"/>
          <w:sz w:val="24"/>
          <w:szCs w:val="24"/>
        </w:rPr>
        <w:tab/>
        <w:t xml:space="preserve">Ratas suksis </w:t>
      </w:r>
      <w:r w:rsidR="004878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785C" w:rsidRDefault="0048785C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D5FA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11365" w:rsidRPr="0056267D" w:rsidRDefault="00811365" w:rsidP="000C15BD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C95588" w:rsidRDefault="00C95588" w:rsidP="009D5FA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Patikrinkite savo spėjimą atlikdami tyrimą</w:t>
      </w:r>
      <w:r w:rsidR="00BC3EDD">
        <w:rPr>
          <w:rFonts w:ascii="Times New Roman" w:eastAsia="Times New Roman" w:hAnsi="Times New Roman" w:cs="Times New Roman"/>
          <w:sz w:val="24"/>
          <w:szCs w:val="24"/>
        </w:rPr>
        <w:t xml:space="preserve"> su skirtingai pripūstais balionais (kai balionas pripūstas ne iki galo, stipriai pripūstas ir pan.). </w:t>
      </w:r>
      <w:r w:rsidR="00D63A83">
        <w:rPr>
          <w:rFonts w:ascii="Times New Roman" w:eastAsia="Times New Roman" w:hAnsi="Times New Roman" w:cs="Times New Roman"/>
          <w:sz w:val="24"/>
          <w:szCs w:val="24"/>
        </w:rPr>
        <w:t>Užbaikite sakinius.</w:t>
      </w:r>
    </w:p>
    <w:p w:rsidR="00D63A83" w:rsidRDefault="00D63A83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BC3EDD" w:rsidRDefault="00D63A83" w:rsidP="00155DEC">
      <w:pPr>
        <w:spacing w:after="0" w:line="36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A83">
        <w:rPr>
          <w:rFonts w:ascii="Times New Roman" w:eastAsia="Times New Roman" w:hAnsi="Times New Roman" w:cs="Times New Roman"/>
          <w:i/>
          <w:sz w:val="24"/>
          <w:szCs w:val="24"/>
        </w:rPr>
        <w:t>Nukreipus išeinantį baliono orą į ratą, ratas ______________________</w:t>
      </w:r>
      <w:r w:rsidR="00155DEC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D63A83">
        <w:rPr>
          <w:rFonts w:ascii="Times New Roman" w:eastAsia="Times New Roman" w:hAnsi="Times New Roman" w:cs="Times New Roman"/>
          <w:i/>
          <w:sz w:val="24"/>
          <w:szCs w:val="24"/>
        </w:rPr>
        <w:t xml:space="preserve">__. </w:t>
      </w:r>
    </w:p>
    <w:p w:rsidR="00155DEC" w:rsidRDefault="00BC3EDD" w:rsidP="00155DEC">
      <w:pPr>
        <w:spacing w:after="0" w:line="36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uo balionas pripūstas</w:t>
      </w:r>
      <w:r w:rsidR="00155DEC">
        <w:rPr>
          <w:rFonts w:ascii="Times New Roman" w:eastAsia="Times New Roman" w:hAnsi="Times New Roman" w:cs="Times New Roman"/>
          <w:i/>
          <w:sz w:val="24"/>
          <w:szCs w:val="24"/>
        </w:rPr>
        <w:t xml:space="preserve"> stipriau, ratas sukasi ___________________________. </w:t>
      </w:r>
    </w:p>
    <w:p w:rsidR="00BC3EDD" w:rsidRDefault="00155DEC" w:rsidP="00155DEC">
      <w:pPr>
        <w:spacing w:after="0" w:line="36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Jei balionas pripūstas ne iki galo, ratas sukasi __________________________.</w:t>
      </w:r>
    </w:p>
    <w:p w:rsidR="00BC3EDD" w:rsidRPr="0056267D" w:rsidRDefault="00BC3EDD" w:rsidP="00155DEC">
      <w:pPr>
        <w:spacing w:after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11365" w:rsidRDefault="00603279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Atlikite bandymą su vandeniu</w:t>
      </w:r>
      <w:r w:rsidRPr="0060327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811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1365" w:rsidRPr="001114BB" w:rsidRDefault="00811365" w:rsidP="000C15BD">
      <w:p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Pilkite vandenį ant rato su mentėmis. Kas vyksta?</w:t>
      </w:r>
      <w:r w:rsidR="00B72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1365" w:rsidRDefault="00811365" w:rsidP="000C15B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11365" w:rsidRPr="0056267D" w:rsidRDefault="00811365" w:rsidP="000C15BD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79390B" w:rsidRDefault="00811365" w:rsidP="009D5FA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Pilkite vandenį ant rato iš skirtingo aukščio.</w:t>
      </w:r>
      <w:r w:rsidR="0079390B">
        <w:rPr>
          <w:rFonts w:ascii="Times New Roman" w:eastAsia="Times New Roman" w:hAnsi="Times New Roman" w:cs="Times New Roman"/>
          <w:sz w:val="24"/>
          <w:szCs w:val="24"/>
        </w:rPr>
        <w:t xml:space="preserve"> Į duotus sakinius įrašykite tinkamus</w:t>
      </w:r>
      <w:r w:rsidR="00B72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B80" w:rsidRPr="001114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greičiau / lėčiau</w:t>
      </w:r>
      <w:r w:rsidR="0079390B">
        <w:rPr>
          <w:rFonts w:ascii="Times New Roman" w:eastAsia="Times New Roman" w:hAnsi="Times New Roman" w:cs="Times New Roman"/>
          <w:sz w:val="24"/>
          <w:szCs w:val="24"/>
        </w:rPr>
        <w:t xml:space="preserve"> žodžius. Pabaikite sakinius </w:t>
      </w:r>
      <w:r w:rsidR="0079390B" w:rsidRPr="001114BB">
        <w:rPr>
          <w:rFonts w:ascii="Times New Roman" w:eastAsia="Times New Roman" w:hAnsi="Times New Roman" w:cs="Times New Roman"/>
          <w:sz w:val="24"/>
          <w:szCs w:val="24"/>
        </w:rPr>
        <w:t>pagrįsdami.</w:t>
      </w:r>
      <w:r w:rsidR="00B72B80" w:rsidRPr="00B72B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9390B" w:rsidRPr="0056267D" w:rsidRDefault="0079390B" w:rsidP="0079390B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79390B" w:rsidRPr="0079390B" w:rsidRDefault="0079390B" w:rsidP="0079390B">
      <w:pPr>
        <w:spacing w:after="0"/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390B">
        <w:rPr>
          <w:rFonts w:ascii="Times New Roman" w:eastAsia="Times New Roman" w:hAnsi="Times New Roman" w:cs="Times New Roman"/>
          <w:i/>
          <w:sz w:val="24"/>
          <w:szCs w:val="24"/>
        </w:rPr>
        <w:t>Pilant vandenį iš arti, ratas sukasi ________________</w:t>
      </w:r>
      <w:r w:rsidR="00C941A7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  <w:r w:rsidRPr="0079390B">
        <w:rPr>
          <w:rFonts w:ascii="Times New Roman" w:eastAsia="Times New Roman" w:hAnsi="Times New Roman" w:cs="Times New Roman"/>
          <w:i/>
          <w:sz w:val="24"/>
          <w:szCs w:val="24"/>
        </w:rPr>
        <w:t>_, nes 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</w:t>
      </w:r>
      <w:r w:rsidRPr="0079390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9390B" w:rsidRPr="0056267D" w:rsidRDefault="0079390B" w:rsidP="0079390B">
      <w:pPr>
        <w:spacing w:after="0"/>
        <w:ind w:left="426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9390B" w:rsidRDefault="0079390B" w:rsidP="0079390B">
      <w:pPr>
        <w:spacing w:after="0"/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390B">
        <w:rPr>
          <w:rFonts w:ascii="Times New Roman" w:eastAsia="Times New Roman" w:hAnsi="Times New Roman" w:cs="Times New Roman"/>
          <w:i/>
          <w:sz w:val="24"/>
          <w:szCs w:val="24"/>
        </w:rPr>
        <w:t>Pilant vandenį iš aukščiau, ratas sukasi ____________________, nes 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</w:t>
      </w:r>
      <w:r w:rsidRPr="0079390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9390B" w:rsidRPr="0056267D" w:rsidRDefault="0079390B" w:rsidP="0079390B">
      <w:pPr>
        <w:spacing w:after="0"/>
        <w:ind w:left="426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72B80" w:rsidRPr="001114BB" w:rsidRDefault="0079390B" w:rsidP="00B72B80">
      <w:p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390B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eikite pavyzdžių, kur </w:t>
      </w:r>
      <w:r w:rsidR="001114BB">
        <w:rPr>
          <w:rFonts w:ascii="Times New Roman" w:eastAsia="Times New Roman" w:hAnsi="Times New Roman" w:cs="Times New Roman"/>
          <w:sz w:val="24"/>
          <w:szCs w:val="24"/>
        </w:rPr>
        <w:t>bėgantis vanduo priverčia judėti ktus kūnus.</w:t>
      </w:r>
    </w:p>
    <w:p w:rsidR="0079390B" w:rsidRPr="0056267D" w:rsidRDefault="0079390B" w:rsidP="0079390B">
      <w:pPr>
        <w:spacing w:after="0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FA239F" w:rsidRDefault="00C941A7" w:rsidP="0056267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sectPr w:rsidR="00FA239F" w:rsidSect="00AB1CDF">
      <w:pgSz w:w="12240" w:h="15840" w:code="1"/>
      <w:pgMar w:top="1134" w:right="567" w:bottom="567" w:left="1134" w:header="720" w:footer="720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AAA546" w15:done="0"/>
  <w15:commentEx w15:paraId="2F935622" w15:done="0"/>
  <w15:commentEx w15:paraId="425C18D0" w15:done="0"/>
  <w15:commentEx w15:paraId="6230C1D2" w15:done="0"/>
  <w15:commentEx w15:paraId="03888277" w15:done="0"/>
  <w15:commentEx w15:paraId="2701B54C" w15:done="0"/>
  <w15:commentEx w15:paraId="0794E294" w15:done="0"/>
  <w15:commentEx w15:paraId="75C5038E" w15:done="0"/>
  <w15:commentEx w15:paraId="22265CD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EC"/>
    <w:multiLevelType w:val="hybridMultilevel"/>
    <w:tmpl w:val="AEAEF4F2"/>
    <w:lvl w:ilvl="0" w:tplc="FD509E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632145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726"/>
    <w:multiLevelType w:val="multilevel"/>
    <w:tmpl w:val="E8140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ACC747C"/>
    <w:multiLevelType w:val="multilevel"/>
    <w:tmpl w:val="029C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171" w:hanging="360"/>
      </w:pPr>
    </w:lvl>
    <w:lvl w:ilvl="1">
      <w:start w:val="1"/>
      <w:numFmt w:val="lowerLetter"/>
      <w:lvlText w:val="%2."/>
      <w:lvlJc w:val="left"/>
      <w:pPr>
        <w:ind w:left="891" w:hanging="360"/>
      </w:pPr>
    </w:lvl>
    <w:lvl w:ilvl="2">
      <w:start w:val="1"/>
      <w:numFmt w:val="lowerRoman"/>
      <w:lvlText w:val="%3."/>
      <w:lvlJc w:val="right"/>
      <w:pPr>
        <w:ind w:left="1611" w:hanging="180"/>
      </w:pPr>
    </w:lvl>
    <w:lvl w:ilvl="3">
      <w:start w:val="1"/>
      <w:numFmt w:val="decimal"/>
      <w:lvlText w:val="%4."/>
      <w:lvlJc w:val="left"/>
      <w:pPr>
        <w:ind w:left="2331" w:hanging="360"/>
      </w:pPr>
    </w:lvl>
    <w:lvl w:ilvl="4">
      <w:start w:val="1"/>
      <w:numFmt w:val="lowerLetter"/>
      <w:lvlText w:val="%5."/>
      <w:lvlJc w:val="left"/>
      <w:pPr>
        <w:ind w:left="3051" w:hanging="360"/>
      </w:pPr>
    </w:lvl>
    <w:lvl w:ilvl="5">
      <w:start w:val="1"/>
      <w:numFmt w:val="lowerRoman"/>
      <w:lvlText w:val="%6."/>
      <w:lvlJc w:val="right"/>
      <w:pPr>
        <w:ind w:left="3771" w:hanging="180"/>
      </w:pPr>
    </w:lvl>
    <w:lvl w:ilvl="6">
      <w:start w:val="1"/>
      <w:numFmt w:val="decimal"/>
      <w:lvlText w:val="%7."/>
      <w:lvlJc w:val="left"/>
      <w:pPr>
        <w:ind w:left="4491" w:hanging="360"/>
      </w:pPr>
    </w:lvl>
    <w:lvl w:ilvl="7">
      <w:start w:val="1"/>
      <w:numFmt w:val="lowerLetter"/>
      <w:lvlText w:val="%8."/>
      <w:lvlJc w:val="left"/>
      <w:pPr>
        <w:ind w:left="5211" w:hanging="360"/>
      </w:pPr>
    </w:lvl>
    <w:lvl w:ilvl="8">
      <w:start w:val="1"/>
      <w:numFmt w:val="lowerRoman"/>
      <w:lvlText w:val="%9."/>
      <w:lvlJc w:val="right"/>
      <w:pPr>
        <w:ind w:left="5931" w:hanging="180"/>
      </w:pPr>
    </w:lvl>
  </w:abstractNum>
  <w:abstractNum w:abstractNumId="5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330F"/>
    <w:multiLevelType w:val="hybridMultilevel"/>
    <w:tmpl w:val="C2C0F918"/>
    <w:lvl w:ilvl="0" w:tplc="20BAC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737B2"/>
    <w:multiLevelType w:val="hybridMultilevel"/>
    <w:tmpl w:val="D23A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04DF"/>
    <w:multiLevelType w:val="multilevel"/>
    <w:tmpl w:val="4178F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">
    <w15:presenceInfo w15:providerId="None" w15:userId="Auš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E42A9C"/>
    <w:rsid w:val="00015C5E"/>
    <w:rsid w:val="00026532"/>
    <w:rsid w:val="00061D8D"/>
    <w:rsid w:val="00063D22"/>
    <w:rsid w:val="0007071C"/>
    <w:rsid w:val="000A4273"/>
    <w:rsid w:val="000C15BD"/>
    <w:rsid w:val="000D1612"/>
    <w:rsid w:val="000F44D0"/>
    <w:rsid w:val="00104A25"/>
    <w:rsid w:val="001114BB"/>
    <w:rsid w:val="00123EAC"/>
    <w:rsid w:val="00155339"/>
    <w:rsid w:val="00155DEC"/>
    <w:rsid w:val="00157684"/>
    <w:rsid w:val="00164589"/>
    <w:rsid w:val="00173579"/>
    <w:rsid w:val="001964AA"/>
    <w:rsid w:val="001A006B"/>
    <w:rsid w:val="001A3D5F"/>
    <w:rsid w:val="001C05B4"/>
    <w:rsid w:val="001F3725"/>
    <w:rsid w:val="00200DD7"/>
    <w:rsid w:val="00201509"/>
    <w:rsid w:val="002217D8"/>
    <w:rsid w:val="0022582E"/>
    <w:rsid w:val="00226336"/>
    <w:rsid w:val="00235C95"/>
    <w:rsid w:val="0024418F"/>
    <w:rsid w:val="002542F8"/>
    <w:rsid w:val="00270D87"/>
    <w:rsid w:val="002914E3"/>
    <w:rsid w:val="002915FD"/>
    <w:rsid w:val="002C2307"/>
    <w:rsid w:val="002E1367"/>
    <w:rsid w:val="002F2E16"/>
    <w:rsid w:val="00307084"/>
    <w:rsid w:val="0033053C"/>
    <w:rsid w:val="003405E5"/>
    <w:rsid w:val="003573D5"/>
    <w:rsid w:val="003B7BF2"/>
    <w:rsid w:val="003D2C68"/>
    <w:rsid w:val="003E04BE"/>
    <w:rsid w:val="003E654F"/>
    <w:rsid w:val="003F27E7"/>
    <w:rsid w:val="00403B94"/>
    <w:rsid w:val="0042034B"/>
    <w:rsid w:val="004362DD"/>
    <w:rsid w:val="0043668E"/>
    <w:rsid w:val="00442FDF"/>
    <w:rsid w:val="004809B4"/>
    <w:rsid w:val="0048785C"/>
    <w:rsid w:val="00494C1F"/>
    <w:rsid w:val="004B618C"/>
    <w:rsid w:val="004C4D2F"/>
    <w:rsid w:val="004D2EC7"/>
    <w:rsid w:val="004F4327"/>
    <w:rsid w:val="004F520F"/>
    <w:rsid w:val="00544E5F"/>
    <w:rsid w:val="00546833"/>
    <w:rsid w:val="0056267D"/>
    <w:rsid w:val="00572007"/>
    <w:rsid w:val="00595E69"/>
    <w:rsid w:val="005B4F6A"/>
    <w:rsid w:val="005B6249"/>
    <w:rsid w:val="005C2785"/>
    <w:rsid w:val="005C7FAB"/>
    <w:rsid w:val="005D2A4F"/>
    <w:rsid w:val="005D68AC"/>
    <w:rsid w:val="005F79EE"/>
    <w:rsid w:val="00603279"/>
    <w:rsid w:val="006101CB"/>
    <w:rsid w:val="00614F77"/>
    <w:rsid w:val="00632C41"/>
    <w:rsid w:val="00651E54"/>
    <w:rsid w:val="0066125F"/>
    <w:rsid w:val="00682854"/>
    <w:rsid w:val="006A4A1C"/>
    <w:rsid w:val="006D3E06"/>
    <w:rsid w:val="0070764B"/>
    <w:rsid w:val="0072328E"/>
    <w:rsid w:val="007269A0"/>
    <w:rsid w:val="007347DC"/>
    <w:rsid w:val="0079390B"/>
    <w:rsid w:val="007B2DDF"/>
    <w:rsid w:val="007B36CD"/>
    <w:rsid w:val="007D0659"/>
    <w:rsid w:val="007D165E"/>
    <w:rsid w:val="007E586D"/>
    <w:rsid w:val="007F6CED"/>
    <w:rsid w:val="00811365"/>
    <w:rsid w:val="00811D84"/>
    <w:rsid w:val="008132BA"/>
    <w:rsid w:val="00821DDB"/>
    <w:rsid w:val="008379FB"/>
    <w:rsid w:val="00861C45"/>
    <w:rsid w:val="008816ED"/>
    <w:rsid w:val="008A2E23"/>
    <w:rsid w:val="008D1B46"/>
    <w:rsid w:val="00915E14"/>
    <w:rsid w:val="00936ECA"/>
    <w:rsid w:val="00951FEF"/>
    <w:rsid w:val="0095366F"/>
    <w:rsid w:val="00970C2C"/>
    <w:rsid w:val="0098050C"/>
    <w:rsid w:val="009854CE"/>
    <w:rsid w:val="00991D84"/>
    <w:rsid w:val="00995080"/>
    <w:rsid w:val="00996814"/>
    <w:rsid w:val="009C1D1D"/>
    <w:rsid w:val="009C7EA3"/>
    <w:rsid w:val="009D5FAF"/>
    <w:rsid w:val="009E0392"/>
    <w:rsid w:val="009E4C28"/>
    <w:rsid w:val="009E76B8"/>
    <w:rsid w:val="009F14A2"/>
    <w:rsid w:val="009F28F3"/>
    <w:rsid w:val="00A00F18"/>
    <w:rsid w:val="00A16F1F"/>
    <w:rsid w:val="00A51E7C"/>
    <w:rsid w:val="00A537DC"/>
    <w:rsid w:val="00A660D5"/>
    <w:rsid w:val="00AA291C"/>
    <w:rsid w:val="00AB1CDF"/>
    <w:rsid w:val="00AD7733"/>
    <w:rsid w:val="00AE587A"/>
    <w:rsid w:val="00AF48CA"/>
    <w:rsid w:val="00B375FE"/>
    <w:rsid w:val="00B61F6F"/>
    <w:rsid w:val="00B65726"/>
    <w:rsid w:val="00B65A58"/>
    <w:rsid w:val="00B72B80"/>
    <w:rsid w:val="00B740C2"/>
    <w:rsid w:val="00BB3134"/>
    <w:rsid w:val="00BB56F9"/>
    <w:rsid w:val="00BC08D8"/>
    <w:rsid w:val="00BC18D4"/>
    <w:rsid w:val="00BC3EDD"/>
    <w:rsid w:val="00C03ED2"/>
    <w:rsid w:val="00C228A1"/>
    <w:rsid w:val="00C36382"/>
    <w:rsid w:val="00C75586"/>
    <w:rsid w:val="00C76619"/>
    <w:rsid w:val="00C86FD2"/>
    <w:rsid w:val="00C92D9D"/>
    <w:rsid w:val="00C941A7"/>
    <w:rsid w:val="00C95588"/>
    <w:rsid w:val="00CB3B20"/>
    <w:rsid w:val="00CE28BD"/>
    <w:rsid w:val="00CE48DB"/>
    <w:rsid w:val="00D333C6"/>
    <w:rsid w:val="00D57AFE"/>
    <w:rsid w:val="00D63A83"/>
    <w:rsid w:val="00D7344D"/>
    <w:rsid w:val="00D746A3"/>
    <w:rsid w:val="00D85E94"/>
    <w:rsid w:val="00DB69B8"/>
    <w:rsid w:val="00DC5E65"/>
    <w:rsid w:val="00DD1030"/>
    <w:rsid w:val="00DE31A6"/>
    <w:rsid w:val="00E3131D"/>
    <w:rsid w:val="00E42A9C"/>
    <w:rsid w:val="00E70E22"/>
    <w:rsid w:val="00EF0181"/>
    <w:rsid w:val="00EF4334"/>
    <w:rsid w:val="00F038B6"/>
    <w:rsid w:val="00F47F8E"/>
    <w:rsid w:val="00F74E31"/>
    <w:rsid w:val="00F75624"/>
    <w:rsid w:val="00F85A68"/>
    <w:rsid w:val="00FA17A6"/>
    <w:rsid w:val="00FA239F"/>
    <w:rsid w:val="00FB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2A9C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2A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4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A9C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B7BF2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2EC7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2EC7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2EC7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2EC7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2EC7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32BC-9E41-46F0-9EBB-321C354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0</cp:revision>
  <cp:lastPrinted>2018-03-10T12:51:00Z</cp:lastPrinted>
  <dcterms:created xsi:type="dcterms:W3CDTF">2018-05-20T08:32:00Z</dcterms:created>
  <dcterms:modified xsi:type="dcterms:W3CDTF">2018-05-23T12:05:00Z</dcterms:modified>
</cp:coreProperties>
</file>